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7F" w:rsidRPr="002142BC" w:rsidRDefault="002B677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2B677F" w:rsidRPr="002142BC" w:rsidRDefault="002B677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677F" w:rsidRPr="002142BC" w:rsidRDefault="002B677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B677F" w:rsidRPr="009C2FE3" w:rsidRDefault="002B677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677F" w:rsidRPr="009C2FE3" w:rsidRDefault="002B677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E3">
        <w:rPr>
          <w:rFonts w:ascii="Times New Roman" w:hAnsi="Times New Roman" w:cs="Times New Roman"/>
          <w:sz w:val="24"/>
          <w:szCs w:val="24"/>
        </w:rPr>
        <w:t xml:space="preserve">1.1 - </w:t>
      </w:r>
      <w:r w:rsidRPr="009C2FE3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9C2F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C2FE3">
        <w:rPr>
          <w:rFonts w:ascii="Times New Roman" w:hAnsi="Times New Roman" w:cs="Times New Roman"/>
          <w:b/>
          <w:bCs/>
          <w:noProof/>
          <w:sz w:val="24"/>
          <w:szCs w:val="24"/>
        </w:rPr>
        <w:t>NOVA GERAÇÃO</w:t>
      </w:r>
      <w:r w:rsidRPr="009C2F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C2FE3">
        <w:rPr>
          <w:rFonts w:ascii="Times New Roman" w:hAnsi="Times New Roman" w:cs="Times New Roman"/>
          <w:b/>
          <w:bCs/>
          <w:noProof/>
          <w:sz w:val="24"/>
          <w:szCs w:val="24"/>
        </w:rPr>
        <w:t>04.841.149/0001-54</w:t>
      </w:r>
      <w:r w:rsidRPr="009C2F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C2FE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1C5CC3">
        <w:rPr>
          <w:rFonts w:ascii="Times New Roman" w:hAnsi="Times New Roman" w:cs="Times New Roman"/>
          <w:sz w:val="24"/>
          <w:szCs w:val="24"/>
        </w:rPr>
        <w:t>o</w:t>
      </w:r>
      <w:r w:rsidRPr="009C2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2FE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URANDIR CARDOSO DIAS</w:t>
      </w:r>
      <w:r w:rsidRPr="009C2F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C2F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C2FE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C2FE3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9C2FE3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9C2FE3">
        <w:rPr>
          <w:rFonts w:ascii="Times New Roman" w:hAnsi="Times New Roman" w:cs="Times New Roman"/>
          <w:b/>
          <w:noProof/>
          <w:sz w:val="24"/>
          <w:szCs w:val="24"/>
        </w:rPr>
        <w:t>CRIXÁS</w:t>
      </w:r>
      <w:r w:rsidRPr="009C2F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9C2FE3">
        <w:rPr>
          <w:rFonts w:ascii="Times New Roman" w:hAnsi="Times New Roman" w:cs="Times New Roman"/>
          <w:sz w:val="24"/>
          <w:szCs w:val="24"/>
        </w:rPr>
        <w:t xml:space="preserve"> </w:t>
      </w:r>
      <w:r w:rsidRPr="009C2FE3">
        <w:rPr>
          <w:rFonts w:ascii="Times New Roman" w:hAnsi="Times New Roman" w:cs="Times New Roman"/>
          <w:b/>
          <w:noProof/>
          <w:sz w:val="24"/>
          <w:szCs w:val="24"/>
        </w:rPr>
        <w:t>JANE MÁRCIA PEREIRA MACIEL</w:t>
      </w:r>
      <w:r w:rsidRPr="009C2F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C2FE3">
        <w:rPr>
          <w:rFonts w:ascii="Times New Roman" w:hAnsi="Times New Roman" w:cs="Times New Roman"/>
          <w:b/>
          <w:noProof/>
          <w:sz w:val="24"/>
          <w:szCs w:val="24"/>
        </w:rPr>
        <w:t>479.411.891-00</w:t>
      </w:r>
      <w:r w:rsidRPr="009C2F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C2FE3">
        <w:rPr>
          <w:rFonts w:ascii="Times New Roman" w:hAnsi="Times New Roman" w:cs="Times New Roman"/>
          <w:b/>
          <w:noProof/>
          <w:sz w:val="24"/>
          <w:szCs w:val="24"/>
        </w:rPr>
        <w:t>2659967 SSP/GO</w:t>
      </w:r>
      <w:r w:rsidRPr="009C2F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9C2FE3">
        <w:rPr>
          <w:rFonts w:ascii="Times New Roman" w:hAnsi="Times New Roman" w:cs="Times New Roman"/>
          <w:b/>
          <w:sz w:val="24"/>
          <w:szCs w:val="24"/>
        </w:rPr>
        <w:t>01</w:t>
      </w:r>
      <w:r w:rsidRPr="009C2FE3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9C2FE3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9C2FE3">
        <w:rPr>
          <w:rFonts w:ascii="Times New Roman" w:hAnsi="Times New Roman" w:cs="Times New Roman"/>
          <w:sz w:val="24"/>
          <w:szCs w:val="24"/>
        </w:rPr>
        <w:t>de</w:t>
      </w:r>
      <w:r w:rsidRPr="009C2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FE3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9C2FE3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9C2FE3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9C2FE3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8D0807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C2FE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8D0807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9C2FE3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9C2F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9C2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2FE3">
        <w:rPr>
          <w:rFonts w:ascii="Times New Roman" w:hAnsi="Times New Roman" w:cs="Times New Roman"/>
          <w:b/>
          <w:bCs/>
          <w:noProof/>
          <w:sz w:val="24"/>
          <w:szCs w:val="24"/>
        </w:rPr>
        <w:t>RUA DO COMÉRCIO, Nº 70, AURIVERDE</w:t>
      </w:r>
      <w:r w:rsidR="009C2FE3">
        <w:rPr>
          <w:rFonts w:ascii="Times New Roman" w:hAnsi="Times New Roman" w:cs="Times New Roman"/>
          <w:b/>
          <w:bCs/>
          <w:noProof/>
          <w:sz w:val="24"/>
          <w:szCs w:val="24"/>
        </w:rPr>
        <w:t>/CRIXÁS</w:t>
      </w:r>
      <w:r w:rsidR="00CC2095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9C2F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677F" w:rsidRDefault="002B677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D26" w:rsidRPr="009C2FE3" w:rsidRDefault="002E4D2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B677F" w:rsidRPr="003F13EE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D0807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D0807" w:rsidRDefault="008D08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B677F" w:rsidRPr="008D0807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706AA2" w:rsidRPr="002142BC" w:rsidTr="0025461D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6AA2" w:rsidRPr="002142BC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6AA2" w:rsidRPr="002142BC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6AA2" w:rsidRPr="002142BC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6AA2" w:rsidRPr="002142BC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706AA2" w:rsidRPr="002142BC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6AA2" w:rsidRPr="002142BC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706AA2" w:rsidRPr="002142BC" w:rsidTr="0025461D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6AA2" w:rsidRPr="002142BC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6AA2" w:rsidRPr="002142BC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6AA2" w:rsidRPr="002142BC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6AA2" w:rsidRPr="002142BC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6AA2" w:rsidRPr="002142BC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6AA2" w:rsidRPr="002142BC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06AA2" w:rsidRPr="002142BC" w:rsidTr="0025461D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2E7F38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</w:t>
            </w:r>
            <w:r w:rsidR="0052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AA2" w:rsidRPr="00706AA2" w:rsidRDefault="00706AA2" w:rsidP="0070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A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706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,30</w:t>
            </w:r>
          </w:p>
        </w:tc>
      </w:tr>
      <w:tr w:rsidR="00706AA2" w:rsidRPr="002142BC" w:rsidTr="0025461D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2E7F38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52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AA2" w:rsidRPr="00706AA2" w:rsidRDefault="00706AA2" w:rsidP="00254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521CBB" w:rsidP="00706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706AA2"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,70</w:t>
            </w:r>
          </w:p>
        </w:tc>
      </w:tr>
      <w:tr w:rsidR="00706AA2" w:rsidRPr="002142BC" w:rsidTr="0025461D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2E7F38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52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AA2" w:rsidRPr="00706AA2" w:rsidRDefault="00706AA2" w:rsidP="00254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521CBB" w:rsidP="00706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706AA2"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,70</w:t>
            </w:r>
          </w:p>
        </w:tc>
      </w:tr>
      <w:tr w:rsidR="00706AA2" w:rsidRPr="002142BC" w:rsidTr="002546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2E7F38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521CBB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ROZ TIPO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706AA2"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E33B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706AA2"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AA2" w:rsidRPr="00706AA2" w:rsidRDefault="00706AA2" w:rsidP="00254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706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,20</w:t>
            </w:r>
          </w:p>
        </w:tc>
      </w:tr>
      <w:tr w:rsidR="00706AA2" w:rsidRPr="002142BC" w:rsidTr="002546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2E7F38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52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AA2" w:rsidRPr="00706AA2" w:rsidRDefault="00706AA2" w:rsidP="00254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521CBB" w:rsidP="00706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706AA2"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08</w:t>
            </w:r>
          </w:p>
        </w:tc>
      </w:tr>
      <w:tr w:rsidR="00706AA2" w:rsidRPr="002142BC" w:rsidTr="002546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2E7F38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52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AA2" w:rsidRPr="00706AA2" w:rsidRDefault="00706AA2" w:rsidP="00254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521CBB" w:rsidP="00706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706AA2"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,80</w:t>
            </w:r>
          </w:p>
        </w:tc>
      </w:tr>
      <w:tr w:rsidR="00706AA2" w:rsidRPr="002142BC" w:rsidTr="002546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2E7F38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52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AA2" w:rsidRPr="00706AA2" w:rsidRDefault="00706AA2" w:rsidP="00254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706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,10</w:t>
            </w:r>
          </w:p>
        </w:tc>
      </w:tr>
      <w:tr w:rsidR="00706AA2" w:rsidRPr="002142BC" w:rsidTr="002546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2E7F38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52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AA2" w:rsidRPr="00706AA2" w:rsidRDefault="00706AA2" w:rsidP="00254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706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,80</w:t>
            </w:r>
          </w:p>
        </w:tc>
      </w:tr>
      <w:tr w:rsidR="00706AA2" w:rsidRPr="002142BC" w:rsidTr="002546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2E7F38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52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AA2" w:rsidRPr="00706AA2" w:rsidRDefault="00706AA2" w:rsidP="002546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706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,95</w:t>
            </w:r>
          </w:p>
        </w:tc>
      </w:tr>
      <w:tr w:rsidR="00706AA2" w:rsidRPr="002142BC" w:rsidTr="002546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2E7F38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</w:t>
            </w:r>
            <w:r w:rsidR="0052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CE DE 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AA2" w:rsidRPr="00706AA2" w:rsidRDefault="00706AA2" w:rsidP="002546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521CBB" w:rsidP="00706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706AA2"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8,88</w:t>
            </w:r>
          </w:p>
        </w:tc>
      </w:tr>
      <w:tr w:rsidR="00706AA2" w:rsidRPr="002142BC" w:rsidTr="002546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2E7F38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</w:t>
            </w:r>
            <w:r w:rsidR="0052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AA2" w:rsidRPr="00706AA2" w:rsidRDefault="00706AA2" w:rsidP="00254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706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4,40</w:t>
            </w:r>
          </w:p>
        </w:tc>
      </w:tr>
      <w:tr w:rsidR="00706AA2" w:rsidRPr="002142BC" w:rsidTr="002546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2E7F38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</w:t>
            </w:r>
            <w:r w:rsidR="0052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AA2" w:rsidRPr="00706AA2" w:rsidRDefault="00706AA2" w:rsidP="00254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706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7,52</w:t>
            </w:r>
          </w:p>
        </w:tc>
      </w:tr>
      <w:tr w:rsidR="00706AA2" w:rsidRPr="002142BC" w:rsidTr="002546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2E7F38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  <w:r w:rsidR="0052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AA2" w:rsidRPr="00706AA2" w:rsidRDefault="00706AA2" w:rsidP="00254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706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,20</w:t>
            </w:r>
          </w:p>
        </w:tc>
      </w:tr>
      <w:tr w:rsidR="00706AA2" w:rsidRPr="002142BC" w:rsidTr="002546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2E7F38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  <w:r w:rsidR="0052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IT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706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,00</w:t>
            </w:r>
          </w:p>
        </w:tc>
      </w:tr>
      <w:tr w:rsidR="00706AA2" w:rsidRPr="002142BC" w:rsidTr="002546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2E7F38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52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706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5,00</w:t>
            </w:r>
          </w:p>
        </w:tc>
      </w:tr>
      <w:tr w:rsidR="00706AA2" w:rsidRPr="002142BC" w:rsidTr="002546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2E7F38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52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706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,70</w:t>
            </w:r>
          </w:p>
        </w:tc>
      </w:tr>
      <w:tr w:rsidR="00706AA2" w:rsidRPr="002142BC" w:rsidTr="002546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2E7F38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M</w:t>
            </w:r>
            <w:r w:rsidR="0052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LHO VERDE BANDE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706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7,80</w:t>
            </w:r>
          </w:p>
        </w:tc>
      </w:tr>
      <w:tr w:rsidR="00706AA2" w:rsidRPr="002142BC" w:rsidTr="002546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2E7F38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O</w:t>
            </w:r>
            <w:r w:rsidR="0052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706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3,25</w:t>
            </w:r>
          </w:p>
        </w:tc>
      </w:tr>
      <w:tr w:rsidR="00706AA2" w:rsidRPr="002142BC" w:rsidTr="002546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2E7F38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</w:t>
            </w:r>
            <w:r w:rsidR="0052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PIN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706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,30</w:t>
            </w:r>
          </w:p>
        </w:tc>
      </w:tr>
      <w:tr w:rsidR="00706AA2" w:rsidRPr="002142BC" w:rsidTr="002546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2E7F38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</w:t>
            </w:r>
            <w:r w:rsidR="0052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521CBB" w:rsidP="00706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706AA2"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78</w:t>
            </w:r>
          </w:p>
        </w:tc>
      </w:tr>
      <w:tr w:rsidR="00706AA2" w:rsidRPr="002142BC" w:rsidTr="002546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2E7F38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</w:t>
            </w:r>
            <w:r w:rsidR="0052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LPA DE FRUTAS DIVERS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521CBB" w:rsidP="00706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521CBB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8,64</w:t>
            </w:r>
          </w:p>
        </w:tc>
      </w:tr>
      <w:tr w:rsidR="00706AA2" w:rsidRPr="002142BC" w:rsidTr="002546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2E7F38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521CBB" w:rsidRPr="002E7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</w:t>
            </w:r>
            <w:r w:rsidR="0052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521CBB" w:rsidP="00706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706AA2"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,94</w:t>
            </w:r>
          </w:p>
        </w:tc>
      </w:tr>
      <w:tr w:rsidR="00706AA2" w:rsidRPr="002142BC" w:rsidTr="0025461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2E7F38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E7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521CBB" w:rsidRPr="002E7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</w:t>
            </w:r>
            <w:r w:rsidR="0052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706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AA2" w:rsidRPr="00706AA2" w:rsidRDefault="00706AA2" w:rsidP="0025461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06A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,40</w:t>
            </w:r>
          </w:p>
        </w:tc>
      </w:tr>
    </w:tbl>
    <w:p w:rsidR="002B677F" w:rsidRPr="002142BC" w:rsidRDefault="002B677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B677F" w:rsidRPr="002142BC" w:rsidRDefault="002B677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B677F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E4D26" w:rsidRPr="002142BC" w:rsidRDefault="002E4D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B677F" w:rsidRPr="00D35EFE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B677F" w:rsidRDefault="002B677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B677F" w:rsidRDefault="002B677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2B677F" w:rsidRPr="002142BC" w:rsidRDefault="002B677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B677F" w:rsidRPr="00D35EFE" w:rsidRDefault="002B677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B677F" w:rsidRDefault="002B677F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B677F" w:rsidRDefault="002B677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2B677F" w:rsidRPr="002142BC" w:rsidRDefault="002B677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B677F" w:rsidRPr="002142BC" w:rsidRDefault="002B677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B677F" w:rsidRPr="002142BC" w:rsidRDefault="002B677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2B677F" w:rsidRPr="002142BC" w:rsidRDefault="002B677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2B677F" w:rsidRPr="002142BC" w:rsidRDefault="002B677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B677F" w:rsidRPr="00D35EFE" w:rsidRDefault="002B677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B677F" w:rsidRPr="00D35EFE" w:rsidRDefault="002B677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B677F" w:rsidRDefault="002B677F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B677F" w:rsidRDefault="002B677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2B677F" w:rsidRPr="002142BC" w:rsidRDefault="002B677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B677F" w:rsidRDefault="002B677F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2B677F" w:rsidRPr="00C661C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B677F" w:rsidRPr="002142BC" w:rsidRDefault="002B677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B677F" w:rsidRPr="00212348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B677F" w:rsidRPr="002142BC" w:rsidRDefault="002B677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2B677F" w:rsidRPr="002142BC" w:rsidRDefault="002B677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2B677F" w:rsidRPr="002142BC" w:rsidRDefault="002B677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B677F" w:rsidRPr="002142BC" w:rsidRDefault="002B677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B677F" w:rsidRPr="002142BC" w:rsidRDefault="002B677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B677F" w:rsidRDefault="002B677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B677F" w:rsidRPr="00067E0B" w:rsidRDefault="002B677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B677F" w:rsidRDefault="002B677F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2B677F" w:rsidRPr="002142BC" w:rsidRDefault="002B677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B677F" w:rsidRPr="002142BC" w:rsidRDefault="002B677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B677F" w:rsidRPr="002142BC" w:rsidRDefault="002B677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B677F" w:rsidRPr="002142BC" w:rsidRDefault="002B67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2B677F" w:rsidRPr="002142BC" w:rsidRDefault="002B67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B677F" w:rsidRPr="00796030" w:rsidRDefault="002B67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B677F" w:rsidRPr="002142BC" w:rsidRDefault="002B67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B677F" w:rsidRPr="002142BC" w:rsidRDefault="002B677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B677F" w:rsidRDefault="002B67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B677F" w:rsidRPr="002142BC" w:rsidRDefault="002B67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2B677F" w:rsidRPr="002142BC" w:rsidRDefault="002B67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2B677F" w:rsidRPr="00796030" w:rsidRDefault="002B677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B677F" w:rsidRPr="002142BC" w:rsidRDefault="002B67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B677F" w:rsidRDefault="002B677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B677F" w:rsidRPr="002142BC" w:rsidRDefault="002B677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B677F" w:rsidRDefault="002B677F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B677F" w:rsidRPr="0067742C" w:rsidRDefault="002B677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B677F" w:rsidRDefault="002B677F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9C2FE3">
        <w:rPr>
          <w:rFonts w:ascii="Times New Roman" w:hAnsi="Times New Roman" w:cs="Times New Roman"/>
          <w:b/>
          <w:sz w:val="24"/>
          <w:szCs w:val="24"/>
        </w:rPr>
        <w:t>SEDE DA SUBSECRETARIA REGIONAL DE ESTADAO DE EDUCAÇÃO</w:t>
      </w:r>
      <w:r w:rsidR="008D0807">
        <w:rPr>
          <w:rFonts w:ascii="Times New Roman" w:hAnsi="Times New Roman" w:cs="Times New Roman"/>
          <w:b/>
          <w:sz w:val="24"/>
          <w:szCs w:val="24"/>
        </w:rPr>
        <w:t xml:space="preserve"> DE ITAPAC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8D0807">
        <w:rPr>
          <w:rFonts w:ascii="Times New Roman" w:hAnsi="Times New Roman" w:cs="Times New Roman"/>
          <w:b/>
          <w:bCs/>
          <w:sz w:val="24"/>
          <w:szCs w:val="24"/>
        </w:rPr>
        <w:t>RUA SANTOS DUMONT</w:t>
      </w:r>
      <w:r w:rsidR="009C2FE3">
        <w:rPr>
          <w:rFonts w:ascii="Times New Roman" w:hAnsi="Times New Roman" w:cs="Times New Roman"/>
          <w:b/>
          <w:bCs/>
          <w:sz w:val="24"/>
          <w:szCs w:val="24"/>
        </w:rPr>
        <w:t>, N. 23</w:t>
      </w:r>
      <w:r w:rsidR="008D080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C2FE3">
        <w:rPr>
          <w:rFonts w:ascii="Times New Roman" w:hAnsi="Times New Roman" w:cs="Times New Roman"/>
          <w:b/>
          <w:bCs/>
          <w:sz w:val="24"/>
          <w:szCs w:val="24"/>
        </w:rPr>
        <w:t xml:space="preserve">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9C2FE3" w:rsidRPr="009C2FE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ITAPACI </w:t>
      </w:r>
      <w:r w:rsidR="008D080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–GO, </w:t>
      </w:r>
      <w:r w:rsidRPr="0067742C">
        <w:rPr>
          <w:rFonts w:ascii="Times New Roman" w:hAnsi="Times New Roman" w:cs="Times New Roman"/>
          <w:sz w:val="24"/>
          <w:szCs w:val="24"/>
        </w:rPr>
        <w:t xml:space="preserve">do dia </w:t>
      </w:r>
      <w:r w:rsidR="008D0807" w:rsidRPr="008D0807">
        <w:rPr>
          <w:rFonts w:ascii="Times New Roman" w:hAnsi="Times New Roman" w:cs="Times New Roman"/>
          <w:b/>
          <w:sz w:val="24"/>
          <w:szCs w:val="24"/>
        </w:rPr>
        <w:t>18</w:t>
      </w:r>
      <w:r w:rsidRPr="0067742C">
        <w:rPr>
          <w:rFonts w:ascii="Times New Roman" w:hAnsi="Times New Roman" w:cs="Times New Roman"/>
          <w:sz w:val="24"/>
          <w:szCs w:val="24"/>
        </w:rPr>
        <w:t xml:space="preserve"> de </w:t>
      </w:r>
      <w:r w:rsidR="008D0807" w:rsidRPr="008D0807">
        <w:rPr>
          <w:rFonts w:ascii="Times New Roman" w:hAnsi="Times New Roman" w:cs="Times New Roman"/>
          <w:b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8D0807" w:rsidRPr="008D0807">
        <w:rPr>
          <w:rFonts w:ascii="Times New Roman" w:hAnsi="Times New Roman" w:cs="Times New Roman"/>
          <w:b/>
          <w:sz w:val="24"/>
          <w:szCs w:val="24"/>
        </w:rPr>
        <w:t>24</w:t>
      </w:r>
      <w:r w:rsidRPr="0067742C">
        <w:rPr>
          <w:rFonts w:ascii="Times New Roman" w:hAnsi="Times New Roman" w:cs="Times New Roman"/>
          <w:sz w:val="24"/>
          <w:szCs w:val="24"/>
        </w:rPr>
        <w:t xml:space="preserve"> de </w:t>
      </w:r>
      <w:r w:rsidR="008D0807" w:rsidRPr="008D0807">
        <w:rPr>
          <w:rFonts w:ascii="Times New Roman" w:hAnsi="Times New Roman" w:cs="Times New Roman"/>
          <w:b/>
          <w:sz w:val="24"/>
          <w:szCs w:val="24"/>
        </w:rPr>
        <w:t>AGOSTO</w:t>
      </w:r>
      <w:r w:rsidR="008D0807">
        <w:rPr>
          <w:rFonts w:ascii="Times New Roman" w:hAnsi="Times New Roman" w:cs="Times New Roman"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 w:rsidRPr="00AA0D4F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D4F">
        <w:rPr>
          <w:rFonts w:ascii="Times New Roman" w:hAnsi="Times New Roman" w:cs="Times New Roman"/>
          <w:b/>
          <w:sz w:val="24"/>
          <w:szCs w:val="24"/>
        </w:rPr>
        <w:t>1</w:t>
      </w:r>
      <w:r w:rsidR="009C2FE3" w:rsidRPr="00AA0D4F">
        <w:rPr>
          <w:rFonts w:ascii="Times New Roman" w:hAnsi="Times New Roman" w:cs="Times New Roman"/>
          <w:b/>
          <w:sz w:val="24"/>
          <w:szCs w:val="24"/>
        </w:rPr>
        <w:t>6</w:t>
      </w:r>
      <w:r w:rsidRPr="00AA0D4F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AA0D4F" w:rsidRPr="0067742C" w:rsidRDefault="00AA0D4F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77F" w:rsidRPr="0067742C" w:rsidRDefault="002B677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B677F" w:rsidRDefault="002B677F" w:rsidP="002E4D2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C2FE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URANDIR CARDOSO DI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C2FE3">
        <w:rPr>
          <w:rFonts w:ascii="Times New Roman" w:hAnsi="Times New Roman" w:cs="Times New Roman"/>
          <w:b/>
          <w:bCs/>
          <w:noProof/>
          <w:sz w:val="24"/>
          <w:szCs w:val="24"/>
        </w:rPr>
        <w:t>RUA DO COMÉRCIO, Nº 70, AURIVERD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C2FE3">
        <w:rPr>
          <w:rFonts w:ascii="Times New Roman" w:hAnsi="Times New Roman" w:cs="Times New Roman"/>
          <w:b/>
          <w:bCs/>
          <w:noProof/>
          <w:sz w:val="24"/>
          <w:szCs w:val="24"/>
        </w:rPr>
        <w:t>CRIXÁS</w:t>
      </w:r>
      <w:r w:rsidR="008D0807">
        <w:rPr>
          <w:rFonts w:ascii="Times New Roman" w:hAnsi="Times New Roman" w:cs="Times New Roman"/>
          <w:b/>
          <w:bCs/>
          <w:noProof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E4D26" w:rsidRPr="0067742C" w:rsidRDefault="002E4D2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B677F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E4D26" w:rsidRPr="002142BC" w:rsidRDefault="002E4D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D0807" w:rsidRDefault="008D0807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8D0807" w:rsidRDefault="008D0807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8D0807" w:rsidRDefault="008D0807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2B677F" w:rsidRPr="002142BC" w:rsidRDefault="002B677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2B677F" w:rsidRPr="002142BC" w:rsidRDefault="002B677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B677F" w:rsidRPr="002142BC" w:rsidRDefault="002B677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2B677F" w:rsidRPr="002142BC" w:rsidRDefault="002B677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B677F" w:rsidRPr="002142BC" w:rsidRDefault="002B677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 - Multa de 10% (dez por cento) sobre o valor total do contrato;</w:t>
      </w:r>
    </w:p>
    <w:p w:rsidR="002B677F" w:rsidRPr="00202E28" w:rsidRDefault="002B677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2B677F" w:rsidRPr="002142BC" w:rsidRDefault="002B677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B677F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B677F" w:rsidRPr="002C2B84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2B677F" w:rsidRPr="002C2B84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2B677F" w:rsidRPr="002C2B84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B677F" w:rsidRPr="002C2B84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B677F" w:rsidRPr="002142BC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B677F" w:rsidRPr="002142BC" w:rsidRDefault="002B677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B677F" w:rsidRPr="002C2B84" w:rsidRDefault="002B677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2B677F" w:rsidRPr="002142BC" w:rsidRDefault="002B677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B677F" w:rsidRPr="002C2B84" w:rsidRDefault="002B677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2B677F" w:rsidRPr="002C2B84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2B677F" w:rsidRDefault="002B67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D0807" w:rsidRDefault="008D08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D0807" w:rsidRDefault="008D08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D0807" w:rsidRPr="002142BC" w:rsidRDefault="008D08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677F" w:rsidRDefault="002B677F" w:rsidP="002E4D26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C2FE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CRIXÁS</w:t>
      </w:r>
      <w:r w:rsidR="009C2FE3" w:rsidRPr="009C2FE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8D0807" w:rsidRPr="008D08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="008D08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8D0807" w:rsidRPr="008D08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9C2FE3" w:rsidRPr="008D08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C1DCF" w:rsidRPr="002142BC" w:rsidRDefault="008C1DCF" w:rsidP="002E4D26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677F" w:rsidRDefault="002B677F" w:rsidP="002E4D26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2B677F" w:rsidRPr="009C2FE3" w:rsidRDefault="002B677F" w:rsidP="002E4D26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C2FE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ANE MÁRCIA PEREIRA MACIEL</w:t>
      </w:r>
    </w:p>
    <w:p w:rsidR="002B677F" w:rsidRPr="002142BC" w:rsidRDefault="002B677F" w:rsidP="002E4D26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2B677F" w:rsidRPr="009C2FE3" w:rsidRDefault="002B677F" w:rsidP="002E4D26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C2FE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URANDIR CARDOSO DIAS</w:t>
      </w:r>
    </w:p>
    <w:p w:rsidR="002B677F" w:rsidRPr="002142BC" w:rsidRDefault="002B677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2B677F" w:rsidRPr="002142BC" w:rsidSect="002B677F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EAF" w:rsidRDefault="00594EAF" w:rsidP="004C0DC1">
      <w:pPr>
        <w:spacing w:after="0" w:line="240" w:lineRule="auto"/>
      </w:pPr>
      <w:r>
        <w:separator/>
      </w:r>
    </w:p>
  </w:endnote>
  <w:endnote w:type="continuationSeparator" w:id="0">
    <w:p w:rsidR="00594EAF" w:rsidRDefault="00594EA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22" w:rsidRPr="00283531" w:rsidRDefault="004B252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B2522" w:rsidRPr="00283531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4B2522" w:rsidRPr="003D5724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B2522" w:rsidRPr="00283531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B2522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B2522" w:rsidRPr="00581345" w:rsidRDefault="004B2522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EAF" w:rsidRDefault="00594EAF" w:rsidP="004C0DC1">
      <w:pPr>
        <w:spacing w:after="0" w:line="240" w:lineRule="auto"/>
      </w:pPr>
      <w:r>
        <w:separator/>
      </w:r>
    </w:p>
  </w:footnote>
  <w:footnote w:type="continuationSeparator" w:id="0">
    <w:p w:rsidR="00594EAF" w:rsidRDefault="00594EA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22" w:rsidRDefault="004B2522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50E7"/>
    <w:rsid w:val="000A0F5A"/>
    <w:rsid w:val="000C6CB2"/>
    <w:rsid w:val="000D00E9"/>
    <w:rsid w:val="000D0376"/>
    <w:rsid w:val="000D14C3"/>
    <w:rsid w:val="000E52B3"/>
    <w:rsid w:val="000F2EF1"/>
    <w:rsid w:val="000F5B17"/>
    <w:rsid w:val="00102E85"/>
    <w:rsid w:val="001131F6"/>
    <w:rsid w:val="001133D8"/>
    <w:rsid w:val="0012070C"/>
    <w:rsid w:val="00122755"/>
    <w:rsid w:val="0017334E"/>
    <w:rsid w:val="001752DC"/>
    <w:rsid w:val="00196CD8"/>
    <w:rsid w:val="00197177"/>
    <w:rsid w:val="001A0355"/>
    <w:rsid w:val="001A6DEB"/>
    <w:rsid w:val="001C4D6C"/>
    <w:rsid w:val="001C54A0"/>
    <w:rsid w:val="001C5CC3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3D12"/>
    <w:rsid w:val="00245873"/>
    <w:rsid w:val="00266414"/>
    <w:rsid w:val="00267746"/>
    <w:rsid w:val="00297C3D"/>
    <w:rsid w:val="002A1CA9"/>
    <w:rsid w:val="002A1FC0"/>
    <w:rsid w:val="002A6322"/>
    <w:rsid w:val="002A739F"/>
    <w:rsid w:val="002B1996"/>
    <w:rsid w:val="002B609F"/>
    <w:rsid w:val="002B677F"/>
    <w:rsid w:val="002C25D7"/>
    <w:rsid w:val="002C2B84"/>
    <w:rsid w:val="002D64FB"/>
    <w:rsid w:val="002E4D26"/>
    <w:rsid w:val="002E7F38"/>
    <w:rsid w:val="00313ABE"/>
    <w:rsid w:val="00333365"/>
    <w:rsid w:val="00357386"/>
    <w:rsid w:val="0035777B"/>
    <w:rsid w:val="003627F8"/>
    <w:rsid w:val="00362A83"/>
    <w:rsid w:val="003708B3"/>
    <w:rsid w:val="003806E7"/>
    <w:rsid w:val="003922A6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2522"/>
    <w:rsid w:val="004B76E5"/>
    <w:rsid w:val="004C0DC1"/>
    <w:rsid w:val="004F5CBF"/>
    <w:rsid w:val="00503899"/>
    <w:rsid w:val="00521CBB"/>
    <w:rsid w:val="00545C39"/>
    <w:rsid w:val="00570847"/>
    <w:rsid w:val="00576F33"/>
    <w:rsid w:val="00590945"/>
    <w:rsid w:val="00591CF3"/>
    <w:rsid w:val="00592E6D"/>
    <w:rsid w:val="00594EAF"/>
    <w:rsid w:val="005A1A2D"/>
    <w:rsid w:val="005C3EDA"/>
    <w:rsid w:val="005C6148"/>
    <w:rsid w:val="005D5481"/>
    <w:rsid w:val="005D60A3"/>
    <w:rsid w:val="005D674B"/>
    <w:rsid w:val="005F343C"/>
    <w:rsid w:val="005F52B2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827D1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AA2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943E5"/>
    <w:rsid w:val="008C1DCF"/>
    <w:rsid w:val="008D0807"/>
    <w:rsid w:val="008D216C"/>
    <w:rsid w:val="008F18A2"/>
    <w:rsid w:val="008F3EB4"/>
    <w:rsid w:val="0090695A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C2FE3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0D4F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2095"/>
    <w:rsid w:val="00CD5033"/>
    <w:rsid w:val="00CD7C0F"/>
    <w:rsid w:val="00CF04A0"/>
    <w:rsid w:val="00D15292"/>
    <w:rsid w:val="00D1673C"/>
    <w:rsid w:val="00D16803"/>
    <w:rsid w:val="00D21396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6C86"/>
    <w:rsid w:val="00DC0EAE"/>
    <w:rsid w:val="00DD2935"/>
    <w:rsid w:val="00DD599B"/>
    <w:rsid w:val="00DF29FA"/>
    <w:rsid w:val="00DF77E2"/>
    <w:rsid w:val="00E07C14"/>
    <w:rsid w:val="00E33B97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49B8"/>
    <w:rsid w:val="00EA73A0"/>
    <w:rsid w:val="00EA7E4F"/>
    <w:rsid w:val="00EB4334"/>
    <w:rsid w:val="00EB536E"/>
    <w:rsid w:val="00EB6C4F"/>
    <w:rsid w:val="00EC0AE2"/>
    <w:rsid w:val="00EC4A68"/>
    <w:rsid w:val="00EC6059"/>
    <w:rsid w:val="00EC70F8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DA5B7-274A-437B-ADE5-A27AB302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803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4</cp:revision>
  <cp:lastPrinted>2016-05-12T13:00:00Z</cp:lastPrinted>
  <dcterms:created xsi:type="dcterms:W3CDTF">2016-06-06T19:58:00Z</dcterms:created>
  <dcterms:modified xsi:type="dcterms:W3CDTF">2016-07-21T11:28:00Z</dcterms:modified>
</cp:coreProperties>
</file>